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31"/>
        <w:tblW w:w="503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8"/>
      </w:tblGrid>
      <w:tr w:rsidR="00643D84" w:rsidRPr="00643D84" w:rsidTr="0017208F">
        <w:trPr>
          <w:trHeight w:val="1462"/>
        </w:trPr>
        <w:tc>
          <w:tcPr>
            <w:tcW w:w="5000" w:type="pct"/>
            <w:vAlign w:val="bottom"/>
          </w:tcPr>
          <w:p w:rsidR="00643D84" w:rsidRPr="00643D84" w:rsidRDefault="00643D84" w:rsidP="0017208F">
            <w:pPr>
              <w:pStyle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339090</wp:posOffset>
                  </wp:positionV>
                  <wp:extent cx="638175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1" name="Рисунок 1" descr="Описание: Описание: 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3D84" w:rsidRPr="00643D84" w:rsidTr="0017208F">
        <w:trPr>
          <w:trHeight w:val="1285"/>
        </w:trPr>
        <w:tc>
          <w:tcPr>
            <w:tcW w:w="5000" w:type="pct"/>
          </w:tcPr>
          <w:p w:rsidR="00643D84" w:rsidRPr="00643D84" w:rsidRDefault="00643D84" w:rsidP="00643D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43D84" w:rsidRPr="00643D84" w:rsidRDefault="00643D84" w:rsidP="00643D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D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643D84" w:rsidRPr="00643D84" w:rsidRDefault="00643D84" w:rsidP="00643D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D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СТОВСКИЙ РАЙОН</w:t>
            </w:r>
          </w:p>
          <w:p w:rsidR="00643D84" w:rsidRPr="00643D84" w:rsidRDefault="00643D84" w:rsidP="00643D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D8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643D84" w:rsidRPr="00643D84" w:rsidTr="0017208F">
        <w:trPr>
          <w:trHeight w:val="324"/>
        </w:trPr>
        <w:tc>
          <w:tcPr>
            <w:tcW w:w="5000" w:type="pct"/>
          </w:tcPr>
          <w:p w:rsidR="00643D84" w:rsidRPr="00643D84" w:rsidRDefault="00C14489" w:rsidP="00015AB9">
            <w:pPr>
              <w:tabs>
                <w:tab w:val="left" w:pos="747"/>
                <w:tab w:val="left" w:pos="915"/>
                <w:tab w:val="right" w:pos="1995"/>
                <w:tab w:val="center" w:pos="5080"/>
                <w:tab w:val="left" w:pos="7353"/>
                <w:tab w:val="left" w:pos="9105"/>
                <w:tab w:val="right" w:pos="1020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</w:t>
            </w:r>
            <w:r w:rsidR="00FA79B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015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____</w:t>
            </w:r>
          </w:p>
        </w:tc>
      </w:tr>
      <w:tr w:rsidR="00643D84" w:rsidRPr="00643D84" w:rsidTr="0017208F">
        <w:trPr>
          <w:trHeight w:val="674"/>
        </w:trPr>
        <w:tc>
          <w:tcPr>
            <w:tcW w:w="5000" w:type="pct"/>
          </w:tcPr>
          <w:p w:rsidR="00643D84" w:rsidRPr="00643D84" w:rsidRDefault="00C14489" w:rsidP="00643D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43D84" w:rsidRPr="00643D84">
              <w:rPr>
                <w:rFonts w:ascii="Times New Roman" w:eastAsia="Times New Roman" w:hAnsi="Times New Roman" w:cs="Times New Roman"/>
                <w:sz w:val="28"/>
                <w:szCs w:val="28"/>
              </w:rPr>
              <w:t>гт</w:t>
            </w:r>
            <w:proofErr w:type="spellEnd"/>
            <w:r w:rsidR="00643D84" w:rsidRPr="00643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товской</w:t>
            </w:r>
          </w:p>
          <w:p w:rsidR="00643D84" w:rsidRPr="00643D84" w:rsidRDefault="00643D84" w:rsidP="00643D8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3D84" w:rsidRPr="00643D84" w:rsidTr="0017208F">
        <w:trPr>
          <w:trHeight w:val="347"/>
        </w:trPr>
        <w:tc>
          <w:tcPr>
            <w:tcW w:w="5000" w:type="pct"/>
          </w:tcPr>
          <w:p w:rsidR="00643D84" w:rsidRPr="00A854C8" w:rsidRDefault="00643D84" w:rsidP="00643D84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C14489" w:rsidRDefault="00643D84" w:rsidP="00643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43D8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C14489" w:rsidRDefault="00643D84" w:rsidP="00643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43D8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униципального образования Мостовский рай</w:t>
      </w:r>
      <w:r w:rsidR="008E43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он </w:t>
      </w:r>
    </w:p>
    <w:p w:rsidR="00C14489" w:rsidRDefault="00C14489" w:rsidP="00C14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 28 января 2020 г.</w:t>
      </w:r>
      <w:r w:rsidR="008E43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№ 56</w:t>
      </w:r>
      <w:r w:rsidR="00F430D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643D84" w:rsidRPr="00643D8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Об утверждении</w:t>
      </w:r>
    </w:p>
    <w:p w:rsidR="00C14489" w:rsidRDefault="00643D84" w:rsidP="00C14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43D8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муниципальной программы муниципального образования</w:t>
      </w:r>
    </w:p>
    <w:p w:rsidR="00643D84" w:rsidRPr="00643D84" w:rsidRDefault="00643D84" w:rsidP="00C14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43D8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Мостовский район «Развитие физической культуры и спорта»</w:t>
      </w:r>
    </w:p>
    <w:p w:rsidR="00643D84" w:rsidRPr="00643D84" w:rsidRDefault="00643D84" w:rsidP="00643D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643D84" w:rsidRPr="00643D84" w:rsidRDefault="00B45F0B" w:rsidP="00C16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79 Бюджетного кодекса Российской </w:t>
      </w:r>
      <w:proofErr w:type="gramStart"/>
      <w:r w:rsidRPr="00B4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Федера</w:t>
      </w:r>
      <w:r w:rsidR="00C1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 законом от 7 мая 2013 г.</w:t>
      </w:r>
      <w:r w:rsidRPr="00B4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постановлением администрации муниципального образования Мостовс</w:t>
      </w:r>
      <w:r w:rsidR="00C1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й район </w:t>
      </w:r>
      <w:r w:rsidR="003D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 апреля 2019 г.</w:t>
      </w:r>
      <w:r w:rsidR="00774D78" w:rsidRPr="0077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31 «Об утверждении Порядка разработки, утверждения и реализации ведомственных целевых программ, Порядка принятия решения о разработке, формирования, реализации и методики оценки эффективности муниципальных программ в муниципальном образовании Мостовский район»</w:t>
      </w:r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сновании постановления Законодательного Собрания Краснодарского края</w:t>
      </w:r>
      <w:r w:rsidR="0004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D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мая 2021 г.</w:t>
      </w:r>
      <w:r w:rsidR="000C2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№ 2295-П</w:t>
      </w:r>
      <w:r w:rsidR="003B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несении изменений в  постановление Законодательного Собрания Краснодарского края </w:t>
      </w:r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1 декабря 2020 г. </w:t>
      </w:r>
      <w:r w:rsidR="0004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033</w:t>
      </w:r>
      <w:r w:rsidR="000C2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3B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еречня предложений по оказанию дополнительной помощи</w:t>
      </w:r>
      <w:r w:rsidR="003B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ым бюджетам для решения </w:t>
      </w:r>
      <w:proofErr w:type="spellStart"/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значимых</w:t>
      </w:r>
      <w:proofErr w:type="spellEnd"/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</w:t>
      </w:r>
      <w:proofErr w:type="gramEnd"/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значения на 2021 год», а также решения Совета муниципального об</w:t>
      </w:r>
      <w:r w:rsidR="005F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я Мостовский район от 15 декабря</w:t>
      </w:r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. </w:t>
      </w:r>
      <w:r w:rsidR="005F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 132 </w:t>
      </w:r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бюджете муниципального образования Мостовск</w:t>
      </w:r>
      <w:r w:rsidR="003B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район н</w:t>
      </w:r>
      <w:r w:rsidR="005F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22</w:t>
      </w:r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</w:t>
      </w:r>
      <w:r w:rsidR="003B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5F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и 2024</w:t>
      </w:r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</w:t>
      </w:r>
      <w:proofErr w:type="gramStart"/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643D84"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853351" w:rsidRDefault="00643D84" w:rsidP="00C16A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твердить изменения в постановление администрации муниципального образования Мостовский район от </w:t>
      </w:r>
      <w:r w:rsidR="00C1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января 2020 г.</w:t>
      </w:r>
      <w:r w:rsidR="008E43A6" w:rsidRPr="008E4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6</w:t>
      </w:r>
      <w:r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муниципальной программы муниципального образования Мостовский район «Развитие физической культуры и спорта» согласно приложению к настоящему постановлению.</w:t>
      </w:r>
    </w:p>
    <w:p w:rsidR="005F7875" w:rsidRPr="00EA2B38" w:rsidRDefault="005F7875" w:rsidP="005F787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A5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220E8">
        <w:rPr>
          <w:rFonts w:ascii="Times New Roman" w:hAnsi="Times New Roman" w:cs="Times New Roman"/>
          <w:sz w:val="28"/>
          <w:szCs w:val="28"/>
        </w:rPr>
        <w:t>Отделу информатизации и связи управления дел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0E8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 (Герасименко Д.С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40F6" w:rsidRDefault="000440F6" w:rsidP="005F787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A52" w:rsidRDefault="00E20A52" w:rsidP="00E20A52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proofErr w:type="gramStart"/>
      <w:r w:rsidRPr="003220E8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3220E8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Мостовский район в </w:t>
      </w:r>
      <w:r w:rsidR="003D4026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-телекоммуникационной </w:t>
      </w:r>
      <w:r w:rsidRPr="003220E8">
        <w:rPr>
          <w:rFonts w:ascii="Times New Roman" w:hAnsi="Times New Roman" w:cs="Times New Roman"/>
          <w:b w:val="0"/>
          <w:sz w:val="28"/>
          <w:szCs w:val="28"/>
        </w:rPr>
        <w:t xml:space="preserve">сети </w:t>
      </w:r>
      <w:r w:rsidR="003D402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220E8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3D402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20A52" w:rsidRPr="003220E8" w:rsidRDefault="00E20A52" w:rsidP="00E20A52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разместить (опубликовать) настоящее постановление на официальном сайте </w:t>
      </w:r>
      <w:hyperlink r:id="rId9" w:history="1">
        <w:r w:rsidRPr="003F6959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F6959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F6959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predgorie</w:t>
        </w:r>
        <w:proofErr w:type="spellEnd"/>
        <w:r w:rsidRPr="003F6959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-</w:t>
        </w:r>
        <w:r w:rsidRPr="003F6959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online</w:t>
        </w:r>
        <w:r w:rsidRPr="003F6959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F6959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3D4026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елекоммуникационной сети </w:t>
      </w:r>
      <w:r w:rsidR="003D4026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3D402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3D84" w:rsidRPr="00643D84" w:rsidRDefault="00C16A6A" w:rsidP="003B2717">
      <w:pPr>
        <w:tabs>
          <w:tab w:val="left" w:pos="9214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изн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атившим силу </w:t>
      </w:r>
      <w:r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45F0B"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3B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F0B"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</w:t>
      </w:r>
      <w:r w:rsidR="00E9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Мостовский район</w:t>
      </w:r>
      <w:r w:rsidR="003B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2C62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B6CE6">
        <w:rPr>
          <w:rFonts w:ascii="Times New Roman" w:hAnsi="Times New Roman"/>
          <w:sz w:val="28"/>
          <w:szCs w:val="28"/>
          <w:lang w:eastAsia="ru-RU"/>
        </w:rPr>
        <w:t xml:space="preserve">9 июня </w:t>
      </w:r>
      <w:r w:rsidR="00CB00EC">
        <w:rPr>
          <w:rFonts w:ascii="Times New Roman" w:hAnsi="Times New Roman"/>
          <w:sz w:val="28"/>
          <w:szCs w:val="28"/>
          <w:lang w:eastAsia="ru-RU"/>
        </w:rPr>
        <w:t>2022</w:t>
      </w:r>
      <w:r w:rsidR="00047E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4489">
        <w:rPr>
          <w:rFonts w:ascii="Times New Roman" w:hAnsi="Times New Roman"/>
          <w:sz w:val="28"/>
          <w:szCs w:val="28"/>
          <w:lang w:eastAsia="ru-RU"/>
        </w:rPr>
        <w:t>г.</w:t>
      </w:r>
      <w:r w:rsidR="003B27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C62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1B6CE6">
        <w:rPr>
          <w:rFonts w:ascii="Times New Roman" w:hAnsi="Times New Roman"/>
          <w:sz w:val="28"/>
          <w:szCs w:val="28"/>
          <w:lang w:eastAsia="ru-RU"/>
        </w:rPr>
        <w:t>661</w:t>
      </w:r>
      <w:r w:rsidR="003B27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28B3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643D84"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47E31" w:rsidRPr="0004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</w:t>
      </w:r>
      <w:r w:rsidR="0004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тановление администрации </w:t>
      </w:r>
      <w:r w:rsidR="00047E31" w:rsidRPr="0004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</w:t>
      </w:r>
      <w:r w:rsidR="0004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бразования Мостовский район </w:t>
      </w:r>
      <w:r w:rsidR="00047E31" w:rsidRPr="0004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 января 2020 г. № 56 «Об утверждении муниципальной прогр</w:t>
      </w:r>
      <w:r w:rsidR="0004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ы муниципального образования</w:t>
      </w:r>
      <w:r w:rsidR="00047E31" w:rsidRPr="0004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товский район «Развитие физической культуры и спорта»</w:t>
      </w:r>
      <w:r w:rsidR="00643D84" w:rsidRPr="00643D8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»</w:t>
      </w:r>
      <w:r w:rsidR="00643D84"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3D84" w:rsidRPr="00643D84" w:rsidRDefault="00643D84" w:rsidP="00C16A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proofErr w:type="spellStart"/>
      <w:proofErr w:type="gramStart"/>
      <w:r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Контроль</w:t>
      </w:r>
      <w:proofErr w:type="spellEnd"/>
      <w:r w:rsidR="003B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за</w:t>
      </w:r>
      <w:proofErr w:type="spellEnd"/>
      <w:proofErr w:type="gramEnd"/>
      <w:r w:rsidR="003B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выполнением</w:t>
      </w:r>
      <w:proofErr w:type="spellEnd"/>
      <w:r w:rsidR="003B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настоящего</w:t>
      </w:r>
      <w:proofErr w:type="spellEnd"/>
      <w:r w:rsidR="003B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постановления</w:t>
      </w:r>
      <w:proofErr w:type="spellEnd"/>
      <w:r w:rsidRPr="0064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муниципального образования Мостовский ра</w:t>
      </w:r>
      <w:r w:rsidR="0017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н              Родионова С.Н.</w:t>
      </w:r>
    </w:p>
    <w:p w:rsidR="00643D84" w:rsidRPr="00643D84" w:rsidRDefault="00643D84" w:rsidP="00C16A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остановление вступает в силу со дня его официального опубликования. </w:t>
      </w:r>
    </w:p>
    <w:p w:rsidR="00643D84" w:rsidRPr="00643D84" w:rsidRDefault="00643D84" w:rsidP="00391CE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Default="00643D84" w:rsidP="00391CE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489" w:rsidRDefault="00C14489" w:rsidP="00391CE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BE6B44" w:rsidP="00391CE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0E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3D84" w:rsidRPr="0064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643D84" w:rsidRPr="00643D84" w:rsidRDefault="003F639D" w:rsidP="00391CE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и</w:t>
      </w:r>
      <w:r w:rsidR="00643D84" w:rsidRPr="00643D84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</w:t>
      </w:r>
      <w:r w:rsidR="0043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                       </w:t>
      </w:r>
      <w:r w:rsidR="004305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05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05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05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05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E6399">
        <w:rPr>
          <w:rFonts w:ascii="Times New Roman" w:eastAsia="Times New Roman" w:hAnsi="Times New Roman" w:cs="Times New Roman"/>
          <w:sz w:val="28"/>
          <w:szCs w:val="28"/>
          <w:lang w:eastAsia="ru-RU"/>
        </w:rPr>
        <w:t>С.В</w:t>
      </w:r>
      <w:r w:rsidR="00BE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E6B4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унов</w:t>
      </w:r>
      <w:proofErr w:type="spellEnd"/>
    </w:p>
    <w:p w:rsidR="00643D84" w:rsidRPr="00643D84" w:rsidRDefault="00643D84" w:rsidP="00B45F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D84" w:rsidRPr="00643D84" w:rsidRDefault="00643D84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82" w:rsidRDefault="00430582" w:rsidP="00643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A6A" w:rsidRDefault="00C16A6A" w:rsidP="00CB00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7875" w:rsidRDefault="005F7875" w:rsidP="00CB00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6BE0" w:rsidRDefault="00A66BE0" w:rsidP="004F40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F7875" w:rsidRDefault="005F7875" w:rsidP="00643D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643D84" w:rsidRPr="00643D84" w:rsidRDefault="00643D84" w:rsidP="00643D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643D8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ЛИСТ СОГЛАСОВАНИЯ</w:t>
      </w:r>
    </w:p>
    <w:p w:rsidR="00643D84" w:rsidRPr="009E08C1" w:rsidRDefault="00643D84" w:rsidP="00643D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43D84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екта постановления администрации муниципального образования</w:t>
      </w:r>
    </w:p>
    <w:p w:rsidR="00643D84" w:rsidRPr="009E08C1" w:rsidRDefault="00643D84" w:rsidP="00643D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E08C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остовский район </w:t>
      </w:r>
      <w:proofErr w:type="gramStart"/>
      <w:r w:rsidRPr="009E08C1">
        <w:rPr>
          <w:rFonts w:ascii="Times New Roman" w:eastAsia="Times New Roman" w:hAnsi="Times New Roman" w:cs="Times New Roman"/>
          <w:sz w:val="28"/>
          <w:szCs w:val="24"/>
          <w:lang w:eastAsia="ar-SA"/>
        </w:rPr>
        <w:t>от</w:t>
      </w:r>
      <w:proofErr w:type="gramEnd"/>
      <w:r w:rsidRPr="009E08C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__________________ №__________</w:t>
      </w: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E08C1" w:rsidRPr="009E08C1" w:rsidTr="00F56FCE">
        <w:tc>
          <w:tcPr>
            <w:tcW w:w="8647" w:type="dxa"/>
          </w:tcPr>
          <w:p w:rsidR="00F56FCE" w:rsidRPr="009E08C1" w:rsidRDefault="00F56FCE" w:rsidP="00F56FC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9E08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 внесении изменений в постановление администрации муниципального образования Мостовский район </w:t>
            </w:r>
          </w:p>
          <w:p w:rsidR="00F56FCE" w:rsidRPr="009E08C1" w:rsidRDefault="000C22A1" w:rsidP="00F56FC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 28 января 2020 г.</w:t>
            </w:r>
            <w:r w:rsidR="00F56FCE" w:rsidRPr="009E08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№ 56 «Об утверждении муниципальной программы муниципального образования Мостовский район «Развитие физической культуры и спорта»</w:t>
            </w:r>
          </w:p>
        </w:tc>
      </w:tr>
    </w:tbl>
    <w:p w:rsidR="00F56FCE" w:rsidRPr="00643D84" w:rsidRDefault="00F56FCE" w:rsidP="00643D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43D84" w:rsidRPr="00643D84" w:rsidRDefault="00D37616" w:rsidP="00F56FCE">
      <w:pPr>
        <w:tabs>
          <w:tab w:val="left" w:pos="53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</w:p>
    <w:p w:rsidR="000C22A1" w:rsidRPr="00D37616" w:rsidRDefault="00D37616" w:rsidP="000C22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дготовлен и внес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09"/>
        <w:gridCol w:w="229"/>
        <w:gridCol w:w="2233"/>
        <w:gridCol w:w="283"/>
      </w:tblGrid>
      <w:tr w:rsidR="00D37616" w:rsidRPr="00D37616" w:rsidTr="0017208F">
        <w:tc>
          <w:tcPr>
            <w:tcW w:w="7338" w:type="dxa"/>
            <w:gridSpan w:val="2"/>
            <w:shd w:val="clear" w:color="auto" w:fill="auto"/>
          </w:tcPr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ом по </w:t>
            </w:r>
            <w:proofErr w:type="gramStart"/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proofErr w:type="gramEnd"/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е и спорту администрации </w:t>
            </w:r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вский район</w:t>
            </w:r>
          </w:p>
          <w:p w:rsidR="00622DBF" w:rsidRDefault="00622DBF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D37616" w:rsidRPr="00D37616" w:rsidRDefault="00622DBF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37616"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37616"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616" w:rsidRDefault="00D37616" w:rsidP="00D3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2DBF" w:rsidRDefault="00622DBF" w:rsidP="00D3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616" w:rsidRPr="00D37616" w:rsidRDefault="00622DBF" w:rsidP="00D3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В. Перепелица</w:t>
            </w:r>
          </w:p>
        </w:tc>
      </w:tr>
      <w:tr w:rsidR="00D37616" w:rsidRPr="00D37616" w:rsidTr="0017208F">
        <w:tc>
          <w:tcPr>
            <w:tcW w:w="7338" w:type="dxa"/>
            <w:gridSpan w:val="2"/>
            <w:shd w:val="clear" w:color="auto" w:fill="auto"/>
          </w:tcPr>
          <w:p w:rsidR="00D37616" w:rsidRPr="00C0525F" w:rsidRDefault="00D37616" w:rsidP="00D3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616" w:rsidRPr="00C0525F" w:rsidRDefault="00D37616" w:rsidP="00D3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 проекта: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7616" w:rsidRPr="00D37616" w:rsidTr="0017208F">
        <w:tc>
          <w:tcPr>
            <w:tcW w:w="7338" w:type="dxa"/>
            <w:gridSpan w:val="2"/>
            <w:shd w:val="clear" w:color="auto" w:fill="auto"/>
          </w:tcPr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r w:rsidR="0063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тор </w:t>
            </w:r>
            <w:proofErr w:type="gramStart"/>
            <w:r w:rsidR="0063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="0063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го</w:t>
            </w:r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 «Центр </w:t>
            </w:r>
            <w:proofErr w:type="gramStart"/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proofErr w:type="gramEnd"/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, спорта и туризма»</w:t>
            </w:r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вский район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616" w:rsidRPr="00D37616" w:rsidRDefault="00D37616" w:rsidP="00D3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616" w:rsidRPr="00D37616" w:rsidRDefault="00D37616" w:rsidP="00D3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Крапивин</w:t>
            </w:r>
          </w:p>
        </w:tc>
      </w:tr>
      <w:tr w:rsidR="00D37616" w:rsidRPr="00D37616" w:rsidTr="0017208F">
        <w:tc>
          <w:tcPr>
            <w:tcW w:w="7338" w:type="dxa"/>
            <w:gridSpan w:val="2"/>
            <w:shd w:val="clear" w:color="auto" w:fill="auto"/>
          </w:tcPr>
          <w:p w:rsidR="00D37616" w:rsidRDefault="00D37616" w:rsidP="00D3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616" w:rsidRPr="00D37616" w:rsidRDefault="00D37616" w:rsidP="00D3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 согласован: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D37616" w:rsidRPr="00D37616" w:rsidRDefault="00D37616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616" w:rsidRPr="00D37616" w:rsidTr="0017208F">
        <w:trPr>
          <w:trHeight w:val="905"/>
        </w:trPr>
        <w:tc>
          <w:tcPr>
            <w:tcW w:w="7338" w:type="dxa"/>
            <w:gridSpan w:val="2"/>
            <w:shd w:val="clear" w:color="auto" w:fill="auto"/>
          </w:tcPr>
          <w:p w:rsidR="00D37616" w:rsidRPr="00D37616" w:rsidRDefault="00D37616" w:rsidP="00D37616">
            <w:pPr>
              <w:widowControl w:val="0"/>
              <w:tabs>
                <w:tab w:val="left" w:pos="7371"/>
              </w:tabs>
              <w:suppressAutoHyphens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главы</w:t>
            </w:r>
          </w:p>
          <w:p w:rsidR="00D37616" w:rsidRPr="00D37616" w:rsidRDefault="00D37616" w:rsidP="00D37616">
            <w:pPr>
              <w:widowControl w:val="0"/>
              <w:tabs>
                <w:tab w:val="left" w:pos="7371"/>
              </w:tabs>
              <w:suppressAutoHyphens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го образования</w:t>
            </w:r>
          </w:p>
          <w:p w:rsidR="00D37616" w:rsidRPr="00D37616" w:rsidRDefault="00D37616" w:rsidP="00D37616">
            <w:pPr>
              <w:widowControl w:val="0"/>
              <w:tabs>
                <w:tab w:val="left" w:pos="7371"/>
              </w:tabs>
              <w:suppressAutoHyphens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остовский район 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D37616" w:rsidRPr="00D37616" w:rsidRDefault="00D37616" w:rsidP="00D37616">
            <w:pPr>
              <w:widowControl w:val="0"/>
              <w:tabs>
                <w:tab w:val="left" w:pos="7371"/>
              </w:tabs>
              <w:suppressAutoHyphens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37616" w:rsidRPr="00D37616" w:rsidRDefault="00D37616" w:rsidP="00D37616">
            <w:pPr>
              <w:widowControl w:val="0"/>
              <w:tabs>
                <w:tab w:val="left" w:pos="7371"/>
              </w:tabs>
              <w:suppressAutoHyphens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37616" w:rsidRPr="00D37616" w:rsidRDefault="00D37616" w:rsidP="00D37616">
            <w:pPr>
              <w:widowControl w:val="0"/>
              <w:tabs>
                <w:tab w:val="left" w:pos="7371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Н. Родионов</w:t>
            </w:r>
          </w:p>
        </w:tc>
      </w:tr>
      <w:tr w:rsidR="00C0525F" w:rsidTr="00C0525F">
        <w:trPr>
          <w:gridAfter w:val="1"/>
          <w:wAfter w:w="283" w:type="dxa"/>
        </w:trPr>
        <w:tc>
          <w:tcPr>
            <w:tcW w:w="7109" w:type="dxa"/>
            <w:hideMark/>
          </w:tcPr>
          <w:p w:rsidR="00C0525F" w:rsidRPr="00FA79B5" w:rsidRDefault="00C0525F">
            <w:pPr>
              <w:spacing w:after="0" w:line="240" w:lineRule="auto"/>
              <w:ind w:right="-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25F" w:rsidRPr="00FA79B5" w:rsidRDefault="00C0525F">
            <w:pPr>
              <w:spacing w:after="0" w:line="240" w:lineRule="auto"/>
              <w:ind w:right="-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25F" w:rsidRDefault="00C0525F">
            <w:pPr>
              <w:spacing w:after="0" w:line="240" w:lineRule="auto"/>
              <w:ind w:right="-6" w:firstLine="28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главы</w:t>
            </w:r>
          </w:p>
          <w:p w:rsidR="00C0525F" w:rsidRDefault="00C0525F">
            <w:pPr>
              <w:spacing w:after="0" w:line="240" w:lineRule="auto"/>
              <w:ind w:right="-6" w:firstLine="28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униципального образования </w:t>
            </w:r>
          </w:p>
          <w:p w:rsidR="00C0525F" w:rsidRDefault="00C0525F">
            <w:pPr>
              <w:spacing w:after="0" w:line="240" w:lineRule="auto"/>
              <w:ind w:right="-6" w:firstLine="28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остовский район </w:t>
            </w:r>
          </w:p>
        </w:tc>
        <w:tc>
          <w:tcPr>
            <w:tcW w:w="2462" w:type="dxa"/>
            <w:gridSpan w:val="2"/>
          </w:tcPr>
          <w:p w:rsidR="00C0525F" w:rsidRDefault="00C0525F">
            <w:pPr>
              <w:spacing w:after="0" w:line="240" w:lineRule="auto"/>
              <w:ind w:right="-6" w:firstLine="28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0525F" w:rsidRDefault="00C0525F">
            <w:pPr>
              <w:spacing w:after="0" w:line="240" w:lineRule="auto"/>
              <w:ind w:right="-6" w:firstLine="28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0525F" w:rsidRDefault="00C0525F" w:rsidP="00C0525F">
            <w:pPr>
              <w:spacing w:after="0" w:line="240" w:lineRule="auto"/>
              <w:ind w:right="-6" w:firstLine="26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0525F" w:rsidRDefault="00C0525F" w:rsidP="00C0525F">
            <w:pPr>
              <w:spacing w:after="0" w:line="240" w:lineRule="auto"/>
              <w:ind w:right="-6" w:firstLine="26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0525F" w:rsidRDefault="00C0525F" w:rsidP="00C0525F">
            <w:pPr>
              <w:spacing w:after="0" w:line="240" w:lineRule="auto"/>
              <w:ind w:right="-6" w:firstLine="26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ботова</w:t>
            </w:r>
            <w:proofErr w:type="spellEnd"/>
          </w:p>
          <w:p w:rsidR="00C0525F" w:rsidRDefault="00C0525F">
            <w:pPr>
              <w:spacing w:after="0" w:line="240" w:lineRule="auto"/>
              <w:ind w:right="-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2A1" w:rsidRPr="00D37616" w:rsidTr="00FA79B5">
        <w:tc>
          <w:tcPr>
            <w:tcW w:w="7338" w:type="dxa"/>
            <w:gridSpan w:val="2"/>
            <w:shd w:val="clear" w:color="auto" w:fill="auto"/>
          </w:tcPr>
          <w:p w:rsidR="00C0525F" w:rsidRPr="00FA79B5" w:rsidRDefault="00C0525F" w:rsidP="000C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2A1" w:rsidRPr="00D37616" w:rsidRDefault="000C22A1" w:rsidP="0023007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го управления</w:t>
            </w:r>
          </w:p>
          <w:p w:rsidR="000C22A1" w:rsidRPr="00D37616" w:rsidRDefault="000C22A1" w:rsidP="0023007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0C22A1" w:rsidRPr="00D37616" w:rsidRDefault="000C22A1" w:rsidP="0023007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Мостовский район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0C22A1" w:rsidRPr="00D37616" w:rsidRDefault="000C22A1" w:rsidP="0023007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22A1" w:rsidRPr="00D37616" w:rsidRDefault="000C22A1" w:rsidP="0023007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22A1" w:rsidRDefault="000C22A1" w:rsidP="0023007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22A1" w:rsidRPr="00D37616" w:rsidRDefault="000C22A1" w:rsidP="0023007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терева</w:t>
            </w:r>
            <w:proofErr w:type="spellEnd"/>
          </w:p>
        </w:tc>
      </w:tr>
      <w:tr w:rsidR="000C22A1" w:rsidRPr="00D37616" w:rsidTr="00FA79B5">
        <w:trPr>
          <w:trHeight w:val="210"/>
        </w:trPr>
        <w:tc>
          <w:tcPr>
            <w:tcW w:w="7338" w:type="dxa"/>
            <w:gridSpan w:val="2"/>
            <w:shd w:val="clear" w:color="auto" w:fill="auto"/>
          </w:tcPr>
          <w:p w:rsidR="000C22A1" w:rsidRPr="00FA79B5" w:rsidRDefault="000C22A1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25F" w:rsidRPr="00FA79B5" w:rsidRDefault="00C0525F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525F" w:rsidRDefault="00C0525F" w:rsidP="00C0525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05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чальник управления экономики, </w:t>
            </w:r>
          </w:p>
          <w:p w:rsidR="000C22A1" w:rsidRDefault="00C0525F" w:rsidP="00C0525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ций, туризма, торговли и сферы услуг</w:t>
            </w:r>
          </w:p>
          <w:p w:rsidR="00C0525F" w:rsidRPr="00D37616" w:rsidRDefault="00C0525F" w:rsidP="00C052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0C22A1" w:rsidRPr="00FA79B5" w:rsidRDefault="00C0525F" w:rsidP="00FA79B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Мостовский район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0C22A1" w:rsidRPr="00D37616" w:rsidRDefault="000C22A1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2A1" w:rsidRPr="00D37616" w:rsidRDefault="000C22A1" w:rsidP="00D376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525F" w:rsidRDefault="00C0525F" w:rsidP="00D3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525F" w:rsidRPr="00FA79B5" w:rsidRDefault="00C0525F" w:rsidP="00D3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  <w:p w:rsidR="000C22A1" w:rsidRPr="00D37616" w:rsidRDefault="00C0525F" w:rsidP="00FA7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С. Скороходова</w:t>
            </w:r>
          </w:p>
        </w:tc>
      </w:tr>
    </w:tbl>
    <w:p w:rsidR="00FA79B5" w:rsidRPr="00FA79B5" w:rsidRDefault="00FA79B5" w:rsidP="00FA79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FA79B5" w:rsidRPr="00643D84" w:rsidRDefault="00FA79B5" w:rsidP="00FA79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643D8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ЛИСТ СОГЛАСОВАНИЯ</w:t>
      </w:r>
    </w:p>
    <w:p w:rsidR="00FA79B5" w:rsidRPr="009E08C1" w:rsidRDefault="00FA79B5" w:rsidP="00FA79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43D84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екта постановления администрации муниципального образования</w:t>
      </w:r>
    </w:p>
    <w:p w:rsidR="00FA79B5" w:rsidRPr="009E08C1" w:rsidRDefault="00FA79B5" w:rsidP="00FA79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E08C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остовский район </w:t>
      </w:r>
      <w:proofErr w:type="gramStart"/>
      <w:r w:rsidRPr="009E08C1">
        <w:rPr>
          <w:rFonts w:ascii="Times New Roman" w:eastAsia="Times New Roman" w:hAnsi="Times New Roman" w:cs="Times New Roman"/>
          <w:sz w:val="28"/>
          <w:szCs w:val="24"/>
          <w:lang w:eastAsia="ar-SA"/>
        </w:rPr>
        <w:t>от</w:t>
      </w:r>
      <w:proofErr w:type="gramEnd"/>
      <w:r w:rsidRPr="009E08C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__________________ №__________</w:t>
      </w: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A79B5" w:rsidRPr="009E08C1" w:rsidTr="004B4FA4">
        <w:tc>
          <w:tcPr>
            <w:tcW w:w="8647" w:type="dxa"/>
          </w:tcPr>
          <w:p w:rsidR="00FA79B5" w:rsidRPr="009E08C1" w:rsidRDefault="00FA79B5" w:rsidP="004B4F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9E08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 внесении изменений в постановление администрации муниципального образования Мостовский район </w:t>
            </w:r>
          </w:p>
          <w:p w:rsidR="00FA79B5" w:rsidRPr="009E08C1" w:rsidRDefault="00FA79B5" w:rsidP="004B4F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 28 января 2020 г.</w:t>
            </w:r>
            <w:r w:rsidRPr="009E08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№ 56 «Об утверждении муниципальной программы муниципального образования Мостовский район «Развитие физической культуры и спорта»</w:t>
            </w:r>
          </w:p>
        </w:tc>
      </w:tr>
    </w:tbl>
    <w:p w:rsidR="00E35526" w:rsidRDefault="00E35526" w:rsidP="00430582"/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FA79B5" w:rsidRPr="00D37616" w:rsidTr="00FA79B5">
        <w:trPr>
          <w:trHeight w:val="1563"/>
        </w:trPr>
        <w:tc>
          <w:tcPr>
            <w:tcW w:w="7338" w:type="dxa"/>
            <w:shd w:val="clear" w:color="auto" w:fill="auto"/>
          </w:tcPr>
          <w:p w:rsidR="00FA79B5" w:rsidRDefault="00FA79B5" w:rsidP="004B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79B5" w:rsidRPr="00D37616" w:rsidRDefault="00FA79B5" w:rsidP="004B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правового отдела </w:t>
            </w:r>
          </w:p>
          <w:p w:rsidR="00FA79B5" w:rsidRPr="00D37616" w:rsidRDefault="00FA79B5" w:rsidP="004B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FA79B5" w:rsidRPr="00D37616" w:rsidRDefault="00FA79B5" w:rsidP="004B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Мостовский район</w:t>
            </w:r>
          </w:p>
          <w:p w:rsidR="00FA79B5" w:rsidRPr="00FA79B5" w:rsidRDefault="00FA79B5" w:rsidP="004B4FA4">
            <w:pPr>
              <w:tabs>
                <w:tab w:val="left" w:pos="3525"/>
                <w:tab w:val="center" w:pos="3703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3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516" w:type="dxa"/>
            <w:shd w:val="clear" w:color="auto" w:fill="auto"/>
          </w:tcPr>
          <w:p w:rsidR="00FA79B5" w:rsidRDefault="00FA79B5" w:rsidP="004B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79B5" w:rsidRDefault="00FA79B5" w:rsidP="004B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79B5" w:rsidRDefault="00FA79B5" w:rsidP="004B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79B5" w:rsidRPr="00D37616" w:rsidRDefault="00FA79B5" w:rsidP="004B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Коваленко</w:t>
            </w:r>
          </w:p>
          <w:p w:rsidR="00FA79B5" w:rsidRPr="00D37616" w:rsidRDefault="00FA79B5" w:rsidP="004B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9B5" w:rsidRPr="00D37616" w:rsidTr="00FA79B5">
        <w:tc>
          <w:tcPr>
            <w:tcW w:w="7338" w:type="dxa"/>
            <w:shd w:val="clear" w:color="auto" w:fill="auto"/>
          </w:tcPr>
          <w:p w:rsidR="00FA79B5" w:rsidRDefault="00FA79B5" w:rsidP="00FA7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79B5" w:rsidRPr="00D37616" w:rsidRDefault="00FA79B5" w:rsidP="004B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общего отдела </w:t>
            </w:r>
          </w:p>
          <w:p w:rsidR="00FA79B5" w:rsidRPr="00D37616" w:rsidRDefault="00FA79B5" w:rsidP="004B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FA79B5" w:rsidRPr="00D37616" w:rsidRDefault="00FA79B5" w:rsidP="004B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Мостовский район</w:t>
            </w:r>
          </w:p>
        </w:tc>
        <w:tc>
          <w:tcPr>
            <w:tcW w:w="2516" w:type="dxa"/>
            <w:shd w:val="clear" w:color="auto" w:fill="auto"/>
          </w:tcPr>
          <w:p w:rsidR="00FA79B5" w:rsidRPr="00D37616" w:rsidRDefault="00FA79B5" w:rsidP="004B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79B5" w:rsidRPr="00D37616" w:rsidRDefault="00FA79B5" w:rsidP="004B4FA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79B5" w:rsidRDefault="00FA79B5" w:rsidP="00FA7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79B5" w:rsidRPr="00D37616" w:rsidRDefault="00FA79B5" w:rsidP="004B4FA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D37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женец</w:t>
            </w:r>
            <w:proofErr w:type="spellEnd"/>
          </w:p>
        </w:tc>
      </w:tr>
    </w:tbl>
    <w:p w:rsidR="00FA79B5" w:rsidRDefault="00FA79B5" w:rsidP="00430582"/>
    <w:p w:rsidR="00A66BE0" w:rsidRDefault="00A66BE0" w:rsidP="00430582"/>
    <w:sectPr w:rsidR="00A66BE0" w:rsidSect="00853351">
      <w:headerReference w:type="even" r:id="rId10"/>
      <w:headerReference w:type="default" r:id="rId11"/>
      <w:headerReference w:type="first" r:id="rId12"/>
      <w:pgSz w:w="11906" w:h="16838"/>
      <w:pgMar w:top="397" w:right="567" w:bottom="851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48" w:rsidRDefault="00311E48">
      <w:pPr>
        <w:spacing w:after="0" w:line="240" w:lineRule="auto"/>
      </w:pPr>
      <w:r>
        <w:separator/>
      </w:r>
    </w:p>
  </w:endnote>
  <w:endnote w:type="continuationSeparator" w:id="0">
    <w:p w:rsidR="00311E48" w:rsidRDefault="0031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48" w:rsidRDefault="00311E48">
      <w:pPr>
        <w:spacing w:after="0" w:line="240" w:lineRule="auto"/>
      </w:pPr>
      <w:r>
        <w:separator/>
      </w:r>
    </w:p>
  </w:footnote>
  <w:footnote w:type="continuationSeparator" w:id="0">
    <w:p w:rsidR="00311E48" w:rsidRDefault="0031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6A" w:rsidRDefault="00C8194E" w:rsidP="001720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6A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6A6A" w:rsidRDefault="00C16A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892657"/>
      <w:docPartObj>
        <w:docPartGallery w:val="Page Numbers (Top of Page)"/>
        <w:docPartUnique/>
      </w:docPartObj>
    </w:sdtPr>
    <w:sdtEndPr/>
    <w:sdtContent>
      <w:p w:rsidR="002B5E61" w:rsidRDefault="00C8194E">
        <w:pPr>
          <w:pStyle w:val="a3"/>
          <w:jc w:val="center"/>
        </w:pPr>
        <w:r>
          <w:fldChar w:fldCharType="begin"/>
        </w:r>
        <w:r w:rsidR="002B5E61">
          <w:instrText>PAGE   \* MERGEFORMAT</w:instrText>
        </w:r>
        <w:r>
          <w:fldChar w:fldCharType="separate"/>
        </w:r>
        <w:r w:rsidR="003F639D">
          <w:rPr>
            <w:noProof/>
          </w:rPr>
          <w:t>2</w:t>
        </w:r>
        <w:r>
          <w:fldChar w:fldCharType="end"/>
        </w:r>
      </w:p>
    </w:sdtContent>
  </w:sdt>
  <w:p w:rsidR="00C16A6A" w:rsidRDefault="00C16A6A" w:rsidP="0017208F">
    <w:pPr>
      <w:pStyle w:val="a3"/>
      <w:tabs>
        <w:tab w:val="left" w:pos="6420"/>
        <w:tab w:val="left" w:pos="6645"/>
        <w:tab w:val="left" w:pos="6705"/>
        <w:tab w:val="left" w:pos="7035"/>
        <w:tab w:val="left" w:pos="7065"/>
        <w:tab w:val="center" w:pos="72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6A" w:rsidRDefault="00CB780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A6A" w:rsidRPr="0038156A" w:rsidRDefault="00C16A6A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783.55pt;margin-top:262.4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" o:allowincell="f" stroked="f">
              <v:textbox style="layout-flow:vertical">
                <w:txbxContent>
                  <w:p w:rsidR="00C16A6A" w:rsidRPr="0038156A" w:rsidRDefault="00C16A6A">
                    <w:pPr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2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A6A" w:rsidRPr="0038156A" w:rsidRDefault="00C8194E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="00C16A6A">
                            <w:instrText>PAGE  \* MERGEFORMAT</w:instrText>
                          </w:r>
                          <w:r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3F639D" w:rsidRPr="003F639D">
                            <w:rPr>
                              <w:rFonts w:ascii="Cambria" w:hAnsi="Cambria"/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noProof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7" style="position:absolute;margin-left:783.55pt;margin-top:262.4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" o:allowincell="f" stroked="f">
              <v:textbox>
                <w:txbxContent>
                  <w:p w:rsidR="00C16A6A" w:rsidRPr="0038156A" w:rsidRDefault="00C8194E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>
                      <w:rPr>
                        <w:rFonts w:ascii="Calibri" w:hAnsi="Calibri"/>
                      </w:rPr>
                      <w:fldChar w:fldCharType="begin"/>
                    </w:r>
                    <w:r w:rsidR="00C16A6A">
                      <w:instrText>PAGE  \* MERGEFORMAT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="003F639D" w:rsidRPr="003F639D">
                      <w:rPr>
                        <w:rFonts w:ascii="Cambria" w:hAnsi="Cambria"/>
                        <w:noProof/>
                        <w:sz w:val="48"/>
                        <w:szCs w:val="48"/>
                      </w:rPr>
                      <w:t>1</w:t>
                    </w:r>
                    <w:r>
                      <w:rPr>
                        <w:rFonts w:ascii="Cambria" w:hAnsi="Cambria"/>
                        <w:noProof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A6A" w:rsidRPr="001975A9" w:rsidRDefault="00C8194E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="00C16A6A">
                            <w:instrText>PAGE  \* MERGEFORMAT</w:instrText>
                          </w:r>
                          <w:r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3F639D" w:rsidRPr="003F639D">
                            <w:rPr>
                              <w:rFonts w:ascii="Cambria" w:hAnsi="Cambria"/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noProof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783.55pt;margin-top:262.4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" o:allowincell="f" stroked="f">
              <v:textbox>
                <w:txbxContent>
                  <w:p w:rsidR="00C16A6A" w:rsidRPr="001975A9" w:rsidRDefault="00C8194E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>
                      <w:rPr>
                        <w:rFonts w:ascii="Calibri" w:hAnsi="Calibri"/>
                      </w:rPr>
                      <w:fldChar w:fldCharType="begin"/>
                    </w:r>
                    <w:r w:rsidR="00C16A6A">
                      <w:instrText>PAGE  \* MERGEFORMAT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="003F639D" w:rsidRPr="003F639D">
                      <w:rPr>
                        <w:rFonts w:ascii="Cambria" w:hAnsi="Cambria"/>
                        <w:noProof/>
                        <w:sz w:val="48"/>
                        <w:szCs w:val="48"/>
                      </w:rPr>
                      <w:t>1</w:t>
                    </w:r>
                    <w:r>
                      <w:rPr>
                        <w:rFonts w:ascii="Cambria" w:hAnsi="Cambria"/>
                        <w:noProof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F7"/>
    <w:rsid w:val="00015AB9"/>
    <w:rsid w:val="000440F6"/>
    <w:rsid w:val="00047E31"/>
    <w:rsid w:val="00065B7F"/>
    <w:rsid w:val="0007614F"/>
    <w:rsid w:val="00095A1C"/>
    <w:rsid w:val="000C22A1"/>
    <w:rsid w:val="000C6853"/>
    <w:rsid w:val="000D1E28"/>
    <w:rsid w:val="000D56BE"/>
    <w:rsid w:val="00122278"/>
    <w:rsid w:val="00132B30"/>
    <w:rsid w:val="001341B6"/>
    <w:rsid w:val="00136412"/>
    <w:rsid w:val="001439F1"/>
    <w:rsid w:val="001466BE"/>
    <w:rsid w:val="0017208F"/>
    <w:rsid w:val="00176597"/>
    <w:rsid w:val="001B6CE6"/>
    <w:rsid w:val="001F1C0E"/>
    <w:rsid w:val="00261073"/>
    <w:rsid w:val="0029342E"/>
    <w:rsid w:val="002B2170"/>
    <w:rsid w:val="002B2C62"/>
    <w:rsid w:val="002B59E4"/>
    <w:rsid w:val="002B5E61"/>
    <w:rsid w:val="002C3A5C"/>
    <w:rsid w:val="002E28B3"/>
    <w:rsid w:val="002E6399"/>
    <w:rsid w:val="00311E48"/>
    <w:rsid w:val="00325CB2"/>
    <w:rsid w:val="0035499E"/>
    <w:rsid w:val="00391CEF"/>
    <w:rsid w:val="003B2717"/>
    <w:rsid w:val="003C6650"/>
    <w:rsid w:val="003D4026"/>
    <w:rsid w:val="003E6CC2"/>
    <w:rsid w:val="003F639D"/>
    <w:rsid w:val="003F6959"/>
    <w:rsid w:val="00430582"/>
    <w:rsid w:val="00456D97"/>
    <w:rsid w:val="00462E60"/>
    <w:rsid w:val="00464958"/>
    <w:rsid w:val="004675F9"/>
    <w:rsid w:val="004D6177"/>
    <w:rsid w:val="004D73A1"/>
    <w:rsid w:val="004E6222"/>
    <w:rsid w:val="004F4072"/>
    <w:rsid w:val="005665F1"/>
    <w:rsid w:val="0057523D"/>
    <w:rsid w:val="005B0ED9"/>
    <w:rsid w:val="005F000D"/>
    <w:rsid w:val="005F7875"/>
    <w:rsid w:val="00622DBF"/>
    <w:rsid w:val="006329FB"/>
    <w:rsid w:val="00643D84"/>
    <w:rsid w:val="00652B76"/>
    <w:rsid w:val="006A3F6B"/>
    <w:rsid w:val="006C0C87"/>
    <w:rsid w:val="006D21D7"/>
    <w:rsid w:val="006E0AAF"/>
    <w:rsid w:val="00701921"/>
    <w:rsid w:val="00735B8E"/>
    <w:rsid w:val="00741415"/>
    <w:rsid w:val="00745FBC"/>
    <w:rsid w:val="00774D78"/>
    <w:rsid w:val="007A115C"/>
    <w:rsid w:val="007C5E65"/>
    <w:rsid w:val="007C735C"/>
    <w:rsid w:val="007E3458"/>
    <w:rsid w:val="00853351"/>
    <w:rsid w:val="008E43A6"/>
    <w:rsid w:val="00915FD3"/>
    <w:rsid w:val="00944540"/>
    <w:rsid w:val="009C157A"/>
    <w:rsid w:val="009C2B9D"/>
    <w:rsid w:val="009D1B8C"/>
    <w:rsid w:val="009E08C1"/>
    <w:rsid w:val="009E5E63"/>
    <w:rsid w:val="00A50F5F"/>
    <w:rsid w:val="00A50F9B"/>
    <w:rsid w:val="00A55B8C"/>
    <w:rsid w:val="00A66BE0"/>
    <w:rsid w:val="00A854C8"/>
    <w:rsid w:val="00AB7543"/>
    <w:rsid w:val="00B111E7"/>
    <w:rsid w:val="00B233B2"/>
    <w:rsid w:val="00B25E3A"/>
    <w:rsid w:val="00B45F0B"/>
    <w:rsid w:val="00B82968"/>
    <w:rsid w:val="00BA29F7"/>
    <w:rsid w:val="00BA3544"/>
    <w:rsid w:val="00BC48CF"/>
    <w:rsid w:val="00BE47B7"/>
    <w:rsid w:val="00BE6B44"/>
    <w:rsid w:val="00BF2D23"/>
    <w:rsid w:val="00C0525F"/>
    <w:rsid w:val="00C07DBF"/>
    <w:rsid w:val="00C14489"/>
    <w:rsid w:val="00C16A6A"/>
    <w:rsid w:val="00C371A3"/>
    <w:rsid w:val="00C3772A"/>
    <w:rsid w:val="00C747DD"/>
    <w:rsid w:val="00C8194E"/>
    <w:rsid w:val="00C962BD"/>
    <w:rsid w:val="00CA627A"/>
    <w:rsid w:val="00CB00EC"/>
    <w:rsid w:val="00CB780C"/>
    <w:rsid w:val="00CC6AE8"/>
    <w:rsid w:val="00CE0C1F"/>
    <w:rsid w:val="00CE36C7"/>
    <w:rsid w:val="00D21531"/>
    <w:rsid w:val="00D37616"/>
    <w:rsid w:val="00D426AB"/>
    <w:rsid w:val="00D44BF7"/>
    <w:rsid w:val="00D63082"/>
    <w:rsid w:val="00D71F15"/>
    <w:rsid w:val="00DB701A"/>
    <w:rsid w:val="00DC2B1A"/>
    <w:rsid w:val="00DC3E7C"/>
    <w:rsid w:val="00DE2E7D"/>
    <w:rsid w:val="00DF2E02"/>
    <w:rsid w:val="00E1350A"/>
    <w:rsid w:val="00E20A52"/>
    <w:rsid w:val="00E225F3"/>
    <w:rsid w:val="00E22DC5"/>
    <w:rsid w:val="00E35526"/>
    <w:rsid w:val="00E415AE"/>
    <w:rsid w:val="00E45E6B"/>
    <w:rsid w:val="00E72436"/>
    <w:rsid w:val="00E726D3"/>
    <w:rsid w:val="00E9094D"/>
    <w:rsid w:val="00EA2B38"/>
    <w:rsid w:val="00F0476A"/>
    <w:rsid w:val="00F430D5"/>
    <w:rsid w:val="00F546F4"/>
    <w:rsid w:val="00F56FCE"/>
    <w:rsid w:val="00F6391A"/>
    <w:rsid w:val="00F82AD9"/>
    <w:rsid w:val="00FA79B5"/>
    <w:rsid w:val="00FB3C18"/>
    <w:rsid w:val="00FC2657"/>
    <w:rsid w:val="00FD1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72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D84"/>
  </w:style>
  <w:style w:type="character" w:styleId="a5">
    <w:name w:val="page number"/>
    <w:basedOn w:val="a0"/>
    <w:uiPriority w:val="99"/>
    <w:rsid w:val="00643D84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4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D8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C62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B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C62"/>
  </w:style>
  <w:style w:type="table" w:styleId="ab">
    <w:name w:val="Table Grid"/>
    <w:basedOn w:val="a1"/>
    <w:uiPriority w:val="59"/>
    <w:rsid w:val="00F5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72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E20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72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D84"/>
  </w:style>
  <w:style w:type="character" w:styleId="a5">
    <w:name w:val="page number"/>
    <w:basedOn w:val="a0"/>
    <w:uiPriority w:val="99"/>
    <w:rsid w:val="00643D84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4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D8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C62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B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C62"/>
  </w:style>
  <w:style w:type="table" w:styleId="ab">
    <w:name w:val="Table Grid"/>
    <w:basedOn w:val="a1"/>
    <w:uiPriority w:val="59"/>
    <w:rsid w:val="00F5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72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E20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drogie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F872-36C6-4FC0-9564-288ADA8F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арев</dc:creator>
  <cp:lastModifiedBy>Олимп-вымпел</cp:lastModifiedBy>
  <cp:revision>4</cp:revision>
  <cp:lastPrinted>2022-06-02T07:59:00Z</cp:lastPrinted>
  <dcterms:created xsi:type="dcterms:W3CDTF">2022-06-02T08:03:00Z</dcterms:created>
  <dcterms:modified xsi:type="dcterms:W3CDTF">2022-10-10T08:11:00Z</dcterms:modified>
</cp:coreProperties>
</file>